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87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9431CB" w:rsidRPr="009431CB" w:rsidRDefault="009431CB" w:rsidP="009431C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31CB">
        <w:rPr>
          <w:rFonts w:ascii="Times New Roman" w:hAnsi="Times New Roman" w:cs="Times New Roman"/>
          <w:b/>
          <w:sz w:val="24"/>
          <w:szCs w:val="24"/>
        </w:rPr>
        <w:t>BOZKURT MESLEK YÜKSEKOKULU</w:t>
      </w:r>
    </w:p>
    <w:p w:rsidR="00215E35" w:rsidRPr="004E6074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4080"/>
        </w:trPr>
        <w:tc>
          <w:tcPr>
            <w:tcW w:w="8640" w:type="dxa"/>
          </w:tcPr>
          <w:p w:rsidR="009431CB" w:rsidRDefault="009431CB" w:rsidP="009431C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BOZKURT MESLEK YÜKSEKOKULU</w:t>
            </w:r>
            <w:r>
              <w:rPr>
                <w:b/>
              </w:rPr>
              <w:t xml:space="preserve"> MÜDÜRLÜĞÜNE</w:t>
            </w:r>
            <w:bookmarkStart w:id="0" w:name="_GoBack"/>
            <w:bookmarkEnd w:id="0"/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9431CB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./20.</w:t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 xml:space="preserve">.. Öğretim Yılı </w:t>
            </w:r>
            <w:proofErr w:type="gramStart"/>
            <w:r w:rsidR="007776E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  <w:r w:rsidR="007776E2">
              <w:rPr>
                <w:rFonts w:ascii="Times New Roman" w:hAnsi="Times New Roman" w:cs="Times New Roman"/>
                <w:sz w:val="24"/>
                <w:szCs w:val="24"/>
              </w:rPr>
              <w:t xml:space="preserve"> Yarıy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ılı Üç</w:t>
            </w:r>
            <w:r w:rsidR="00E84AE8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 xml:space="preserve"> Sınavına Katılmak İstiyorum.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lerinizi arz ederim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…/201…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ilecek Dersin Kodu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 xml:space="preserve"> ve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7776E2" w:rsidRDefault="002D5624" w:rsidP="002D5624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2040"/>
        </w:trPr>
        <w:tc>
          <w:tcPr>
            <w:tcW w:w="8640" w:type="dxa"/>
          </w:tcPr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unduğu Bilgiler Kayıtlarımıza Uygundur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.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E91818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lüm Başkanının Adı Soyadı: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730670" w:rsidTr="00730670">
        <w:trPr>
          <w:trHeight w:val="3720"/>
        </w:trPr>
        <w:tc>
          <w:tcPr>
            <w:tcW w:w="9120" w:type="dxa"/>
          </w:tcPr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1…</w:t>
            </w:r>
          </w:p>
          <w:p w:rsidR="00730670" w:rsidRDefault="009431CB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  <w:r w:rsidR="00730670">
              <w:rPr>
                <w:rFonts w:ascii="Times New Roman" w:hAnsi="Times New Roman" w:cs="Times New Roman"/>
                <w:sz w:val="24"/>
                <w:szCs w:val="24"/>
              </w:rPr>
              <w:t xml:space="preserve"> MAKAMINA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umaralı öğrencisi,…………………………..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si değerlendir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ilerek</w:t>
            </w:r>
            <w:proofErr w:type="gramStart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dersinden 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ınavına 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dığ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iştir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arz ederim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5D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Sorumlusu</w:t>
            </w: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74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5E35"/>
    <w:rsid w:val="00215E35"/>
    <w:rsid w:val="002D5624"/>
    <w:rsid w:val="004E6074"/>
    <w:rsid w:val="006D6E5D"/>
    <w:rsid w:val="00730670"/>
    <w:rsid w:val="00747087"/>
    <w:rsid w:val="007776E2"/>
    <w:rsid w:val="009431CB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1A40"/>
  <w15:docId w15:val="{C76FE269-6613-4BC3-8D4F-FDC8856B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EEE-A856-4629-B2D9-9130959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12</cp:revision>
  <dcterms:created xsi:type="dcterms:W3CDTF">2018-08-09T12:52:00Z</dcterms:created>
  <dcterms:modified xsi:type="dcterms:W3CDTF">2019-08-02T10:24:00Z</dcterms:modified>
</cp:coreProperties>
</file>